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F1" w:rsidRPr="00A85269" w:rsidRDefault="007C06F1" w:rsidP="007C06F1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A85269">
        <w:rPr>
          <w:rFonts w:ascii="Times New Roman" w:hAnsi="Times New Roman" w:cs="Times New Roman"/>
          <w:b/>
          <w:sz w:val="44"/>
          <w:szCs w:val="32"/>
        </w:rPr>
        <w:t>Расписан</w:t>
      </w:r>
      <w:r>
        <w:rPr>
          <w:rFonts w:ascii="Times New Roman" w:hAnsi="Times New Roman" w:cs="Times New Roman"/>
          <w:b/>
          <w:sz w:val="44"/>
          <w:szCs w:val="32"/>
        </w:rPr>
        <w:t xml:space="preserve">ие дистанционного обучения для </w:t>
      </w:r>
      <w:r w:rsidR="00AF79A5">
        <w:rPr>
          <w:rFonts w:ascii="Times New Roman" w:hAnsi="Times New Roman" w:cs="Times New Roman"/>
          <w:b/>
          <w:sz w:val="44"/>
          <w:szCs w:val="32"/>
        </w:rPr>
        <w:t>6</w:t>
      </w:r>
      <w:r w:rsidR="00FF558A">
        <w:rPr>
          <w:rFonts w:ascii="Times New Roman" w:hAnsi="Times New Roman" w:cs="Times New Roman"/>
          <w:b/>
          <w:sz w:val="44"/>
          <w:szCs w:val="32"/>
        </w:rPr>
        <w:t xml:space="preserve"> «А» класса на неделю (07</w:t>
      </w:r>
      <w:r w:rsidRPr="00A85269">
        <w:rPr>
          <w:rFonts w:ascii="Times New Roman" w:hAnsi="Times New Roman" w:cs="Times New Roman"/>
          <w:b/>
          <w:sz w:val="44"/>
          <w:szCs w:val="32"/>
        </w:rPr>
        <w:t>.</w:t>
      </w:r>
      <w:r w:rsidR="00FF558A">
        <w:rPr>
          <w:rFonts w:ascii="Times New Roman" w:hAnsi="Times New Roman" w:cs="Times New Roman"/>
          <w:b/>
          <w:sz w:val="44"/>
          <w:szCs w:val="32"/>
        </w:rPr>
        <w:t>02.2022</w:t>
      </w:r>
      <w:r w:rsidRPr="00A85269">
        <w:rPr>
          <w:rFonts w:ascii="Times New Roman" w:hAnsi="Times New Roman" w:cs="Times New Roman"/>
          <w:b/>
          <w:sz w:val="44"/>
          <w:szCs w:val="32"/>
        </w:rPr>
        <w:t xml:space="preserve"> – </w:t>
      </w:r>
      <w:r w:rsidR="00AF79A5">
        <w:rPr>
          <w:rFonts w:ascii="Times New Roman" w:hAnsi="Times New Roman" w:cs="Times New Roman"/>
          <w:b/>
          <w:sz w:val="44"/>
          <w:szCs w:val="32"/>
        </w:rPr>
        <w:t>1</w:t>
      </w:r>
      <w:r w:rsidR="00FF558A">
        <w:rPr>
          <w:rFonts w:ascii="Times New Roman" w:hAnsi="Times New Roman" w:cs="Times New Roman"/>
          <w:b/>
          <w:sz w:val="44"/>
          <w:szCs w:val="32"/>
        </w:rPr>
        <w:t>1</w:t>
      </w:r>
      <w:r w:rsidRPr="00A85269">
        <w:rPr>
          <w:rFonts w:ascii="Times New Roman" w:hAnsi="Times New Roman" w:cs="Times New Roman"/>
          <w:b/>
          <w:sz w:val="44"/>
          <w:szCs w:val="32"/>
        </w:rPr>
        <w:t>.</w:t>
      </w:r>
      <w:bookmarkStart w:id="0" w:name="_GoBack"/>
      <w:bookmarkEnd w:id="0"/>
      <w:r w:rsidR="00FF558A">
        <w:rPr>
          <w:rFonts w:ascii="Times New Roman" w:hAnsi="Times New Roman" w:cs="Times New Roman"/>
          <w:b/>
          <w:sz w:val="44"/>
          <w:szCs w:val="32"/>
        </w:rPr>
        <w:t>02.2022</w:t>
      </w:r>
      <w:r w:rsidRPr="00A85269">
        <w:rPr>
          <w:rFonts w:ascii="Times New Roman" w:hAnsi="Times New Roman" w:cs="Times New Roman"/>
          <w:b/>
          <w:sz w:val="44"/>
          <w:szCs w:val="32"/>
        </w:rPr>
        <w:t>)</w:t>
      </w:r>
    </w:p>
    <w:tbl>
      <w:tblPr>
        <w:tblStyle w:val="a3"/>
        <w:tblW w:w="15127" w:type="dxa"/>
        <w:tblLook w:val="04A0"/>
      </w:tblPr>
      <w:tblGrid>
        <w:gridCol w:w="577"/>
        <w:gridCol w:w="2939"/>
        <w:gridCol w:w="2939"/>
        <w:gridCol w:w="2741"/>
        <w:gridCol w:w="2992"/>
        <w:gridCol w:w="2939"/>
      </w:tblGrid>
      <w:tr w:rsidR="003A3E25" w:rsidTr="00B5132F">
        <w:trPr>
          <w:trHeight w:val="758"/>
        </w:trPr>
        <w:tc>
          <w:tcPr>
            <w:tcW w:w="577" w:type="dxa"/>
          </w:tcPr>
          <w:p w:rsidR="003A3E25" w:rsidRDefault="003A3E2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9" w:type="dxa"/>
          </w:tcPr>
          <w:p w:rsidR="003A3E25" w:rsidRDefault="003A3E2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39" w:type="dxa"/>
          </w:tcPr>
          <w:p w:rsidR="003A3E25" w:rsidRDefault="003A3E2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741" w:type="dxa"/>
          </w:tcPr>
          <w:p w:rsidR="003A3E25" w:rsidRDefault="003A3E2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992" w:type="dxa"/>
          </w:tcPr>
          <w:p w:rsidR="003A3E25" w:rsidRDefault="003A3E2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939" w:type="dxa"/>
          </w:tcPr>
          <w:p w:rsidR="003A3E25" w:rsidRDefault="003A3E2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D1516B" w:rsidRPr="00B5132F" w:rsidTr="00CF614C">
        <w:trPr>
          <w:trHeight w:val="724"/>
        </w:trPr>
        <w:tc>
          <w:tcPr>
            <w:tcW w:w="577" w:type="dxa"/>
          </w:tcPr>
          <w:p w:rsidR="00D1516B" w:rsidRPr="00B5132F" w:rsidRDefault="00D1516B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D1516B" w:rsidRPr="00AF79A5" w:rsidRDefault="00AF79A5" w:rsidP="00B5132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D1516B" w:rsidRPr="00AF79A5" w:rsidRDefault="00D1516B" w:rsidP="00B51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AF79A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атематика</w:t>
            </w:r>
          </w:p>
        </w:tc>
        <w:tc>
          <w:tcPr>
            <w:tcW w:w="2741" w:type="dxa"/>
            <w:shd w:val="clear" w:color="auto" w:fill="C6D9F1" w:themeFill="text2" w:themeFillTint="33"/>
          </w:tcPr>
          <w:p w:rsidR="00D1516B" w:rsidRPr="00B5132F" w:rsidRDefault="004645C7" w:rsidP="003064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фильный труд. </w:t>
            </w:r>
          </w:p>
        </w:tc>
        <w:tc>
          <w:tcPr>
            <w:tcW w:w="2992" w:type="dxa"/>
            <w:shd w:val="clear" w:color="auto" w:fill="C6D9F1" w:themeFill="text2" w:themeFillTint="33"/>
          </w:tcPr>
          <w:p w:rsidR="00D1516B" w:rsidRPr="00B5132F" w:rsidRDefault="00AF79A5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родоведение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D1516B" w:rsidRPr="00B5132F" w:rsidRDefault="00AF79A5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</w:tr>
      <w:tr w:rsidR="00646265" w:rsidRPr="00B5132F" w:rsidTr="00CF614C">
        <w:trPr>
          <w:trHeight w:val="758"/>
        </w:trPr>
        <w:tc>
          <w:tcPr>
            <w:tcW w:w="577" w:type="dxa"/>
          </w:tcPr>
          <w:p w:rsidR="00646265" w:rsidRPr="00B5132F" w:rsidRDefault="0064626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646265" w:rsidRPr="00AF79A5" w:rsidRDefault="00AF79A5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646265" w:rsidRPr="00AF79A5" w:rsidRDefault="00AF79A5" w:rsidP="00B51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стория</w:t>
            </w:r>
          </w:p>
        </w:tc>
        <w:tc>
          <w:tcPr>
            <w:tcW w:w="2741" w:type="dxa"/>
            <w:shd w:val="clear" w:color="auto" w:fill="F2DBDB" w:themeFill="accent2" w:themeFillTint="33"/>
          </w:tcPr>
          <w:p w:rsidR="00646265" w:rsidRPr="00FF558A" w:rsidRDefault="00CF614C" w:rsidP="003064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фильный труд</w:t>
            </w:r>
            <w:r w:rsidR="004645C7" w:rsidRPr="00FF55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992" w:type="dxa"/>
            <w:shd w:val="clear" w:color="auto" w:fill="C6D9F1" w:themeFill="text2" w:themeFillTint="33"/>
          </w:tcPr>
          <w:p w:rsidR="00646265" w:rsidRPr="00B5132F" w:rsidRDefault="00AF79A5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646265" w:rsidRPr="00B5132F" w:rsidRDefault="00AF79A5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</w:tr>
      <w:tr w:rsidR="00646265" w:rsidRPr="00B5132F" w:rsidTr="00CF614C">
        <w:trPr>
          <w:trHeight w:val="724"/>
        </w:trPr>
        <w:tc>
          <w:tcPr>
            <w:tcW w:w="577" w:type="dxa"/>
          </w:tcPr>
          <w:p w:rsidR="00646265" w:rsidRPr="00B5132F" w:rsidRDefault="0064626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646265" w:rsidRPr="00B5132F" w:rsidRDefault="00CF614C" w:rsidP="003064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фильный труд</w:t>
            </w:r>
            <w:r w:rsidR="004645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646265" w:rsidRPr="00B5132F" w:rsidRDefault="00AF79A5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741" w:type="dxa"/>
            <w:shd w:val="clear" w:color="auto" w:fill="C6D9F1" w:themeFill="text2" w:themeFillTint="33"/>
          </w:tcPr>
          <w:p w:rsidR="00646265" w:rsidRPr="00B5132F" w:rsidRDefault="00AF79A5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92" w:type="dxa"/>
            <w:shd w:val="clear" w:color="auto" w:fill="C6D9F1" w:themeFill="text2" w:themeFillTint="33"/>
          </w:tcPr>
          <w:p w:rsidR="00646265" w:rsidRPr="00B5132F" w:rsidRDefault="00AF79A5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939" w:type="dxa"/>
            <w:shd w:val="clear" w:color="auto" w:fill="F2DBDB" w:themeFill="accent2" w:themeFillTint="33"/>
          </w:tcPr>
          <w:p w:rsidR="00646265" w:rsidRPr="00B5132F" w:rsidRDefault="004645C7" w:rsidP="003064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614C">
              <w:rPr>
                <w:rFonts w:ascii="Times New Roman" w:hAnsi="Times New Roman" w:cs="Times New Roman"/>
                <w:sz w:val="32"/>
                <w:szCs w:val="32"/>
                <w:shd w:val="clear" w:color="auto" w:fill="F2DBDB" w:themeFill="accent2" w:themeFillTint="33"/>
              </w:rPr>
              <w:t>Профильный тру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646265" w:rsidRPr="00B5132F" w:rsidTr="00CF614C">
        <w:trPr>
          <w:trHeight w:val="901"/>
        </w:trPr>
        <w:tc>
          <w:tcPr>
            <w:tcW w:w="577" w:type="dxa"/>
          </w:tcPr>
          <w:p w:rsidR="00646265" w:rsidRPr="00B5132F" w:rsidRDefault="0064626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646265" w:rsidRPr="00B5132F" w:rsidRDefault="00CF614C" w:rsidP="003064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фильный труд</w:t>
            </w:r>
            <w:r w:rsidR="004645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646265" w:rsidRPr="00B5132F" w:rsidRDefault="004645C7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ы социальной жизни</w:t>
            </w:r>
          </w:p>
        </w:tc>
        <w:tc>
          <w:tcPr>
            <w:tcW w:w="2741" w:type="dxa"/>
            <w:shd w:val="clear" w:color="auto" w:fill="C6D9F1" w:themeFill="text2" w:themeFillTint="33"/>
          </w:tcPr>
          <w:p w:rsidR="00646265" w:rsidRPr="00B5132F" w:rsidRDefault="00AF79A5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992" w:type="dxa"/>
            <w:shd w:val="clear" w:color="auto" w:fill="C6D9F1" w:themeFill="text2" w:themeFillTint="33"/>
          </w:tcPr>
          <w:p w:rsidR="00646265" w:rsidRPr="00B5132F" w:rsidRDefault="00AF79A5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646265" w:rsidRPr="00B5132F" w:rsidRDefault="00CF614C" w:rsidP="003064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фильный труд</w:t>
            </w:r>
            <w:r w:rsidR="004645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646265" w:rsidRPr="00B5132F" w:rsidTr="00CF614C">
        <w:trPr>
          <w:trHeight w:val="758"/>
        </w:trPr>
        <w:tc>
          <w:tcPr>
            <w:tcW w:w="577" w:type="dxa"/>
          </w:tcPr>
          <w:p w:rsidR="00646265" w:rsidRPr="00B5132F" w:rsidRDefault="0064626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646265" w:rsidRPr="00B5132F" w:rsidRDefault="00AF79A5" w:rsidP="00AF79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646265" w:rsidRPr="00B5132F" w:rsidRDefault="00AF79A5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741" w:type="dxa"/>
            <w:shd w:val="clear" w:color="auto" w:fill="C6D9F1" w:themeFill="text2" w:themeFillTint="33"/>
          </w:tcPr>
          <w:p w:rsidR="00646265" w:rsidRPr="00B5132F" w:rsidRDefault="00AF79A5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2992" w:type="dxa"/>
            <w:shd w:val="clear" w:color="auto" w:fill="C6D9F1" w:themeFill="text2" w:themeFillTint="33"/>
          </w:tcPr>
          <w:p w:rsidR="00646265" w:rsidRPr="00B5132F" w:rsidRDefault="00AF79A5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646265" w:rsidRPr="00AF79A5" w:rsidRDefault="00AF79A5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646265" w:rsidRPr="00B5132F" w:rsidTr="00CF614C">
        <w:trPr>
          <w:trHeight w:val="724"/>
        </w:trPr>
        <w:tc>
          <w:tcPr>
            <w:tcW w:w="577" w:type="dxa"/>
          </w:tcPr>
          <w:p w:rsidR="00646265" w:rsidRPr="00B5132F" w:rsidRDefault="0064626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646265" w:rsidRPr="00B5132F" w:rsidRDefault="00AF79A5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родоведение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646265" w:rsidRPr="00B5132F" w:rsidRDefault="00AF79A5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2741" w:type="dxa"/>
            <w:shd w:val="clear" w:color="auto" w:fill="C6D9F1" w:themeFill="text2" w:themeFillTint="33"/>
          </w:tcPr>
          <w:p w:rsidR="00646265" w:rsidRPr="00B5132F" w:rsidRDefault="00AF79A5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92" w:type="dxa"/>
            <w:shd w:val="clear" w:color="auto" w:fill="C6D9F1" w:themeFill="text2" w:themeFillTint="33"/>
          </w:tcPr>
          <w:p w:rsidR="00646265" w:rsidRPr="00B5132F" w:rsidRDefault="00AF79A5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646265" w:rsidRPr="00B5132F" w:rsidRDefault="00AF79A5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</w:tr>
    </w:tbl>
    <w:p w:rsidR="003A3E25" w:rsidRPr="00B5132F" w:rsidRDefault="003A3E25" w:rsidP="00733A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8080"/>
      </w:tblGrid>
      <w:tr w:rsidR="00692653" w:rsidRPr="00692653" w:rsidTr="0098669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53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692653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</w:tr>
      <w:tr w:rsidR="00692653" w:rsidRPr="00692653" w:rsidTr="00CF614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53">
              <w:rPr>
                <w:rFonts w:ascii="Times New Roman" w:hAnsi="Times New Roman" w:cs="Times New Roman"/>
                <w:sz w:val="24"/>
                <w:szCs w:val="24"/>
              </w:rPr>
              <w:t>Занятия с ЭОР</w:t>
            </w:r>
          </w:p>
        </w:tc>
      </w:tr>
      <w:tr w:rsidR="00692653" w:rsidRPr="00692653" w:rsidTr="0098669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5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</w:tr>
    </w:tbl>
    <w:p w:rsidR="007C06F1" w:rsidRDefault="007C06F1" w:rsidP="007C06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C06F1" w:rsidSect="00D27A0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3A25"/>
    <w:rsid w:val="000676A2"/>
    <w:rsid w:val="000F22FD"/>
    <w:rsid w:val="000F6596"/>
    <w:rsid w:val="0011223C"/>
    <w:rsid w:val="001D499A"/>
    <w:rsid w:val="00294C4C"/>
    <w:rsid w:val="0029541B"/>
    <w:rsid w:val="002B1DF6"/>
    <w:rsid w:val="002E0802"/>
    <w:rsid w:val="0030640C"/>
    <w:rsid w:val="00344580"/>
    <w:rsid w:val="0035009E"/>
    <w:rsid w:val="00357C59"/>
    <w:rsid w:val="003A3E25"/>
    <w:rsid w:val="004064BF"/>
    <w:rsid w:val="00457470"/>
    <w:rsid w:val="004645C7"/>
    <w:rsid w:val="004A1166"/>
    <w:rsid w:val="004F4F2E"/>
    <w:rsid w:val="00502EF8"/>
    <w:rsid w:val="0055634E"/>
    <w:rsid w:val="005C22DB"/>
    <w:rsid w:val="00622DDB"/>
    <w:rsid w:val="00646265"/>
    <w:rsid w:val="00656F27"/>
    <w:rsid w:val="00692653"/>
    <w:rsid w:val="00733A25"/>
    <w:rsid w:val="00757814"/>
    <w:rsid w:val="00795E0D"/>
    <w:rsid w:val="007A00CA"/>
    <w:rsid w:val="007B2EC6"/>
    <w:rsid w:val="007C06F1"/>
    <w:rsid w:val="007F1CD0"/>
    <w:rsid w:val="0081071E"/>
    <w:rsid w:val="008C1B90"/>
    <w:rsid w:val="008F328A"/>
    <w:rsid w:val="00902266"/>
    <w:rsid w:val="00930436"/>
    <w:rsid w:val="00935DAA"/>
    <w:rsid w:val="00A02210"/>
    <w:rsid w:val="00A206FD"/>
    <w:rsid w:val="00AA6E83"/>
    <w:rsid w:val="00AD389D"/>
    <w:rsid w:val="00AF79A5"/>
    <w:rsid w:val="00B2344B"/>
    <w:rsid w:val="00B46E43"/>
    <w:rsid w:val="00B5101A"/>
    <w:rsid w:val="00B5132F"/>
    <w:rsid w:val="00B61265"/>
    <w:rsid w:val="00BB73EE"/>
    <w:rsid w:val="00BC180C"/>
    <w:rsid w:val="00C112A5"/>
    <w:rsid w:val="00C42F57"/>
    <w:rsid w:val="00C51A97"/>
    <w:rsid w:val="00C624E0"/>
    <w:rsid w:val="00C9029C"/>
    <w:rsid w:val="00CB35A2"/>
    <w:rsid w:val="00CF29F4"/>
    <w:rsid w:val="00CF614C"/>
    <w:rsid w:val="00D1516B"/>
    <w:rsid w:val="00D201AD"/>
    <w:rsid w:val="00D27A06"/>
    <w:rsid w:val="00D47C69"/>
    <w:rsid w:val="00DE334D"/>
    <w:rsid w:val="00DE3E60"/>
    <w:rsid w:val="00E164E6"/>
    <w:rsid w:val="00E40342"/>
    <w:rsid w:val="00EA31CD"/>
    <w:rsid w:val="00EC2264"/>
    <w:rsid w:val="00EC2890"/>
    <w:rsid w:val="00EE72A2"/>
    <w:rsid w:val="00EF6FB8"/>
    <w:rsid w:val="00F31017"/>
    <w:rsid w:val="00F3329E"/>
    <w:rsid w:val="00F73AAC"/>
    <w:rsid w:val="00F91803"/>
    <w:rsid w:val="00FD1ECC"/>
    <w:rsid w:val="00FE00BF"/>
    <w:rsid w:val="00FF5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72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72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CF31-B775-4A7F-95AB-0D08DEA8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19</cp:revision>
  <dcterms:created xsi:type="dcterms:W3CDTF">2020-04-05T07:54:00Z</dcterms:created>
  <dcterms:modified xsi:type="dcterms:W3CDTF">2022-02-04T12:26:00Z</dcterms:modified>
</cp:coreProperties>
</file>